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0B8B3BFD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0C6349">
        <w:rPr>
          <w:rFonts w:ascii="Times New Roman" w:hAnsi="Times New Roman"/>
          <w:bCs/>
          <w:sz w:val="28"/>
          <w:szCs w:val="28"/>
        </w:rPr>
        <w:t>4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C6349">
        <w:rPr>
          <w:rFonts w:ascii="Times New Roman" w:hAnsi="Times New Roman"/>
          <w:bCs/>
          <w:sz w:val="28"/>
          <w:szCs w:val="28"/>
        </w:rPr>
        <w:t>дека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92769C">
        <w:rPr>
          <w:rFonts w:ascii="Times New Roman" w:hAnsi="Times New Roman"/>
          <w:bCs/>
          <w:sz w:val="28"/>
          <w:szCs w:val="28"/>
        </w:rPr>
        <w:t>3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5459E2">
        <w:rPr>
          <w:rFonts w:ascii="Times New Roman" w:hAnsi="Times New Roman"/>
          <w:bCs/>
          <w:sz w:val="28"/>
          <w:szCs w:val="28"/>
        </w:rPr>
        <w:t>25</w:t>
      </w:r>
      <w:r w:rsidR="005170BF">
        <w:rPr>
          <w:rFonts w:ascii="Times New Roman" w:hAnsi="Times New Roman"/>
          <w:bCs/>
          <w:sz w:val="28"/>
          <w:szCs w:val="28"/>
        </w:rPr>
        <w:t>0</w:t>
      </w:r>
      <w:bookmarkStart w:id="0" w:name="_GoBack"/>
      <w:bookmarkEnd w:id="0"/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2025A3AC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A3199C" w:rsidRPr="00DB5CCF">
        <w:rPr>
          <w:rFonts w:ascii="Times New Roman" w:hAnsi="Times New Roman"/>
          <w:sz w:val="28"/>
          <w:szCs w:val="28"/>
        </w:rPr>
        <w:t>от</w:t>
      </w:r>
      <w:r w:rsidR="00A3199C">
        <w:rPr>
          <w:rFonts w:ascii="Times New Roman" w:hAnsi="Times New Roman"/>
          <w:sz w:val="28"/>
          <w:szCs w:val="28"/>
        </w:rPr>
        <w:t> 16 ноя</w:t>
      </w:r>
      <w:r w:rsidR="00A3199C" w:rsidRPr="00DB5CCF">
        <w:rPr>
          <w:rFonts w:ascii="Times New Roman" w:hAnsi="Times New Roman"/>
          <w:sz w:val="28"/>
          <w:szCs w:val="28"/>
        </w:rPr>
        <w:t>бря 20</w:t>
      </w:r>
      <w:r w:rsidR="00A3199C">
        <w:rPr>
          <w:rFonts w:ascii="Times New Roman" w:hAnsi="Times New Roman"/>
          <w:sz w:val="28"/>
          <w:szCs w:val="28"/>
        </w:rPr>
        <w:t>21</w:t>
      </w:r>
      <w:r w:rsidR="00A3199C" w:rsidRPr="00DB5CCF">
        <w:rPr>
          <w:rFonts w:ascii="Times New Roman" w:hAnsi="Times New Roman"/>
          <w:sz w:val="28"/>
          <w:szCs w:val="28"/>
        </w:rPr>
        <w:t xml:space="preserve"> г. № </w:t>
      </w:r>
      <w:r w:rsidR="00A3199C">
        <w:rPr>
          <w:rFonts w:ascii="Times New Roman" w:hAnsi="Times New Roman"/>
          <w:sz w:val="28"/>
          <w:szCs w:val="28"/>
        </w:rPr>
        <w:t>99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A3199C" w:rsidRPr="00A37787">
        <w:rPr>
          <w:sz w:val="28"/>
          <w:szCs w:val="28"/>
        </w:rPr>
        <w:t>Об установлении тарифов на питьевую воду в</w:t>
      </w:r>
      <w:r w:rsidR="00A3199C">
        <w:rPr>
          <w:sz w:val="28"/>
          <w:szCs w:val="28"/>
        </w:rPr>
        <w:t> </w:t>
      </w:r>
      <w:r w:rsidR="00A3199C" w:rsidRPr="00A37787">
        <w:rPr>
          <w:sz w:val="28"/>
          <w:szCs w:val="28"/>
        </w:rPr>
        <w:t xml:space="preserve">сфере холодного водоснабжения для потребителей </w:t>
      </w:r>
      <w:r w:rsidR="00A3199C" w:rsidRPr="004226E0">
        <w:rPr>
          <w:sz w:val="28"/>
          <w:szCs w:val="28"/>
        </w:rPr>
        <w:t xml:space="preserve">гарантирующей организации </w:t>
      </w:r>
      <w:r w:rsidR="00A3199C" w:rsidRPr="004226E0">
        <w:rPr>
          <w:sz w:val="28"/>
        </w:rPr>
        <w:t>МКП</w:t>
      </w:r>
      <w:r w:rsidR="00A3199C" w:rsidRPr="00A37787">
        <w:rPr>
          <w:sz w:val="28"/>
        </w:rPr>
        <w:t xml:space="preserve"> «Сапожковское ЖКХ» </w:t>
      </w:r>
      <w:r w:rsidR="00A3199C">
        <w:rPr>
          <w:sz w:val="28"/>
          <w:szCs w:val="28"/>
        </w:rPr>
        <w:t>в </w:t>
      </w:r>
      <w:r w:rsidR="00A3199C" w:rsidRPr="00A37787">
        <w:rPr>
          <w:sz w:val="28"/>
          <w:szCs w:val="28"/>
        </w:rPr>
        <w:t xml:space="preserve">Березниковском, Морозово-Борковском, Михеевском, Канинском сельских поселениях и Сапожковском (с. Черная речка, </w:t>
      </w:r>
      <w:r w:rsidR="00A3199C">
        <w:rPr>
          <w:sz w:val="28"/>
          <w:szCs w:val="28"/>
        </w:rPr>
        <w:t>с. Учебное хозяйство) городском </w:t>
      </w:r>
      <w:r w:rsidR="00A3199C" w:rsidRPr="00A37787">
        <w:rPr>
          <w:sz w:val="28"/>
          <w:szCs w:val="28"/>
        </w:rPr>
        <w:t>поселении Сапожковского 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50554CB7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05C0972D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A3199C" w:rsidRPr="00DB5CCF">
        <w:rPr>
          <w:rFonts w:ascii="Times New Roman" w:hAnsi="Times New Roman"/>
          <w:sz w:val="28"/>
          <w:szCs w:val="28"/>
        </w:rPr>
        <w:t>от</w:t>
      </w:r>
      <w:r w:rsidR="00A3199C">
        <w:rPr>
          <w:rFonts w:ascii="Times New Roman" w:hAnsi="Times New Roman"/>
          <w:sz w:val="28"/>
          <w:szCs w:val="28"/>
        </w:rPr>
        <w:t> 16 ноя</w:t>
      </w:r>
      <w:r w:rsidR="00A3199C" w:rsidRPr="00DB5CCF">
        <w:rPr>
          <w:rFonts w:ascii="Times New Roman" w:hAnsi="Times New Roman"/>
          <w:sz w:val="28"/>
          <w:szCs w:val="28"/>
        </w:rPr>
        <w:t>бря 20</w:t>
      </w:r>
      <w:r w:rsidR="00A3199C">
        <w:rPr>
          <w:rFonts w:ascii="Times New Roman" w:hAnsi="Times New Roman"/>
          <w:sz w:val="28"/>
          <w:szCs w:val="28"/>
        </w:rPr>
        <w:t>21</w:t>
      </w:r>
      <w:r w:rsidR="00A3199C" w:rsidRPr="00DB5CCF">
        <w:rPr>
          <w:rFonts w:ascii="Times New Roman" w:hAnsi="Times New Roman"/>
          <w:sz w:val="28"/>
          <w:szCs w:val="28"/>
        </w:rPr>
        <w:t xml:space="preserve"> г. № </w:t>
      </w:r>
      <w:r w:rsidR="00A3199C">
        <w:rPr>
          <w:rFonts w:ascii="Times New Roman" w:hAnsi="Times New Roman"/>
          <w:sz w:val="28"/>
          <w:szCs w:val="28"/>
        </w:rPr>
        <w:t>99</w:t>
      </w:r>
      <w:r w:rsidR="00A3199C" w:rsidRPr="00D46C73">
        <w:rPr>
          <w:rFonts w:ascii="Times New Roman" w:hAnsi="Times New Roman"/>
          <w:sz w:val="28"/>
          <w:szCs w:val="28"/>
        </w:rPr>
        <w:t xml:space="preserve"> «</w:t>
      </w:r>
      <w:r w:rsidR="00A3199C" w:rsidRPr="00A37787">
        <w:rPr>
          <w:sz w:val="28"/>
          <w:szCs w:val="28"/>
        </w:rPr>
        <w:t>Об установлении тарифов на питьевую воду в</w:t>
      </w:r>
      <w:r w:rsidR="00A3199C">
        <w:rPr>
          <w:sz w:val="28"/>
          <w:szCs w:val="28"/>
        </w:rPr>
        <w:t> </w:t>
      </w:r>
      <w:r w:rsidR="00A3199C" w:rsidRPr="00A37787">
        <w:rPr>
          <w:sz w:val="28"/>
          <w:szCs w:val="28"/>
        </w:rPr>
        <w:t>сфере холодного водоснабжения для</w:t>
      </w:r>
      <w:r w:rsidR="00A3199C">
        <w:rPr>
          <w:sz w:val="28"/>
          <w:szCs w:val="28"/>
        </w:rPr>
        <w:t xml:space="preserve"> </w:t>
      </w:r>
      <w:r w:rsidR="00A3199C" w:rsidRPr="00A37787">
        <w:rPr>
          <w:sz w:val="28"/>
          <w:szCs w:val="28"/>
        </w:rPr>
        <w:t xml:space="preserve">потребителей </w:t>
      </w:r>
      <w:r w:rsidR="00A3199C" w:rsidRPr="004226E0">
        <w:rPr>
          <w:sz w:val="28"/>
          <w:szCs w:val="28"/>
        </w:rPr>
        <w:t xml:space="preserve">гарантирующей организации </w:t>
      </w:r>
      <w:r w:rsidR="00A3199C" w:rsidRPr="004226E0">
        <w:rPr>
          <w:sz w:val="28"/>
        </w:rPr>
        <w:t>МКП</w:t>
      </w:r>
      <w:r w:rsidR="00A3199C" w:rsidRPr="00A37787">
        <w:rPr>
          <w:sz w:val="28"/>
        </w:rPr>
        <w:t xml:space="preserve"> «Сапожковское ЖКХ» </w:t>
      </w:r>
      <w:r w:rsidR="00A3199C">
        <w:rPr>
          <w:sz w:val="28"/>
          <w:szCs w:val="28"/>
        </w:rPr>
        <w:t xml:space="preserve">в </w:t>
      </w:r>
      <w:r w:rsidR="00A3199C" w:rsidRPr="00A37787">
        <w:rPr>
          <w:sz w:val="28"/>
          <w:szCs w:val="28"/>
        </w:rPr>
        <w:t xml:space="preserve">Березниковском, Морозово-Борковском, Михеевском, Канинском сельских поселениях и Сапожковском (с. Черная речка, </w:t>
      </w:r>
      <w:r w:rsidR="00A3199C">
        <w:rPr>
          <w:sz w:val="28"/>
          <w:szCs w:val="28"/>
        </w:rPr>
        <w:t xml:space="preserve">с. Учебное хозяйство) городском </w:t>
      </w:r>
      <w:r w:rsidR="00A3199C" w:rsidRPr="00A37787">
        <w:rPr>
          <w:sz w:val="28"/>
          <w:szCs w:val="28"/>
        </w:rPr>
        <w:t>поселении Сапожковского</w:t>
      </w:r>
      <w:r w:rsidR="00A3199C">
        <w:rPr>
          <w:sz w:val="28"/>
          <w:szCs w:val="28"/>
        </w:rPr>
        <w:t xml:space="preserve"> </w:t>
      </w:r>
      <w:r w:rsidR="00A3199C" w:rsidRPr="00A37787">
        <w:rPr>
          <w:sz w:val="28"/>
          <w:szCs w:val="28"/>
        </w:rPr>
        <w:t>муниципального района</w:t>
      </w:r>
      <w:r w:rsidR="00A3199C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92769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3199C" w:rsidRPr="00366943" w14:paraId="208D5A32" w14:textId="77777777" w:rsidTr="00061E3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26D2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28D3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D4A9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1F19" w14:textId="77777777" w:rsidR="00A3199C" w:rsidRPr="00366943" w:rsidRDefault="00A3199C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FBC4" w14:textId="77777777" w:rsidR="00A3199C" w:rsidRPr="00366943" w:rsidRDefault="00A3199C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6772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40B4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0D62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3199C" w:rsidRPr="003E1919" w14:paraId="2BD52E35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C9F1B9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43F1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2015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DB3ED" w14:textId="77777777" w:rsidR="00A3199C" w:rsidRPr="003E1919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640A" w14:textId="77777777" w:rsidR="00A3199C" w:rsidRPr="003E1919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9E6A" w14:textId="77777777" w:rsidR="00A3199C" w:rsidRPr="003E1919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06A0" w14:textId="77777777" w:rsidR="00A3199C" w:rsidRPr="003E1919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F1DC" w14:textId="77777777" w:rsidR="00A3199C" w:rsidRPr="003E1919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</w:tr>
      <w:tr w:rsidR="00A3199C" w:rsidRPr="003E1919" w14:paraId="14A12D38" w14:textId="77777777" w:rsidTr="00061E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A8452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F8D6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E250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6F639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B668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9B7B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A682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A77E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A3199C" w:rsidRPr="003E1919" w14:paraId="0BF51CF0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089C6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2EE5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DE958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DD338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0E04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A743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A043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0BF8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A3199C" w:rsidRPr="003E1919" w14:paraId="6C581752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63CF9E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D595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EB8A2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DC9F0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C0AC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6113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E087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97F3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A3199C" w:rsidRPr="003E1919" w14:paraId="4FDAA2FE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3A106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1CF2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471D8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01DBE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A8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FBB5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3B3F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E0B1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</w:tr>
      <w:tr w:rsidR="00A3199C" w:rsidRPr="003E1919" w14:paraId="7191D15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BC910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D15AD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53D6D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2658D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6,2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9BBB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6,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0FAE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6,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4946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6,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CBB5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6,284</w:t>
            </w:r>
          </w:p>
        </w:tc>
      </w:tr>
      <w:tr w:rsidR="00A3199C" w:rsidRPr="003E1919" w14:paraId="3B66A27C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80638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3422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3F97B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6E1A4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6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1117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8842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0AD7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C328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6,16</w:t>
            </w:r>
          </w:p>
        </w:tc>
      </w:tr>
      <w:tr w:rsidR="00A3199C" w:rsidRPr="003E1919" w14:paraId="3EA73395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4376D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3C45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FDA9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0AE0A8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89F0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9CA0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50D5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E9BF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</w:tr>
      <w:tr w:rsidR="00A3199C" w:rsidRPr="003E1919" w14:paraId="29E7FE45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2A3E3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FD40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6C85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3D1637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0508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07EF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1167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4B05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A3199C" w:rsidRPr="003E1919" w14:paraId="6B8EBB29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275DB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035C4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6690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A6B4B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F2F0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C119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A2BD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1184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A3199C" w:rsidRPr="003E1919" w14:paraId="78AD50FA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EF54D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569E9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CC871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264C0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0173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8199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CF34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EB37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</w:tr>
      <w:tr w:rsidR="00A3199C" w:rsidRPr="003E1919" w14:paraId="28FE316D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88946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FF0C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472C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E5EB1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4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81F2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4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EBFE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4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4942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4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6EF2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94,200</w:t>
            </w:r>
          </w:p>
        </w:tc>
      </w:tr>
      <w:tr w:rsidR="00A3199C" w:rsidRPr="003E1919" w14:paraId="6764DA9C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AF193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591D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76AB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23C64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79A1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0344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EFCB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F90B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900</w:t>
            </w:r>
          </w:p>
        </w:tc>
      </w:tr>
      <w:tr w:rsidR="00A3199C" w:rsidRPr="00366943" w14:paraId="4F3FCCAA" w14:textId="77777777" w:rsidTr="00061E3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74AE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012B" w14:textId="77777777" w:rsidR="00A3199C" w:rsidRPr="003E1919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8CD1" w14:textId="77777777" w:rsidR="00A3199C" w:rsidRPr="003E1919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1BD843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6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4DDD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1B16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6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E1F4" w14:textId="7777777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01A4" w14:textId="4C04A357" w:rsidR="00A3199C" w:rsidRPr="003E1919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0,624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3199C" w:rsidRPr="00366943" w14:paraId="6F08FC70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D989" w14:textId="77777777" w:rsidR="00A3199C" w:rsidRPr="00366943" w:rsidRDefault="00A3199C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272D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AFC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3E1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2E1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A33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3199C" w:rsidRPr="00366943" w14:paraId="1F9559D1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5171" w14:textId="77777777" w:rsidR="00A3199C" w:rsidRPr="00366943" w:rsidRDefault="00A3199C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4686" w14:textId="77777777" w:rsidR="00A3199C" w:rsidRPr="00366943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 544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0CB" w14:textId="78349F6C" w:rsidR="00A3199C" w:rsidRPr="00297664" w:rsidRDefault="0029766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3804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049F" w14:textId="5A585A0F" w:rsidR="00A3199C" w:rsidRPr="003E1919" w:rsidRDefault="003E1919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398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F612" w14:textId="205BA487" w:rsidR="00A3199C" w:rsidRPr="003E1919" w:rsidRDefault="003E1919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4288,4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CDC1" w14:textId="1AE27CFE" w:rsidR="00A3199C" w:rsidRPr="003E1919" w:rsidRDefault="003E1919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6"/>
              </w:rPr>
              <w:t>4507,44</w:t>
            </w:r>
            <w:r w:rsidR="00A3199C" w:rsidRPr="003E1919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437247D1" w:rsidR="00252228" w:rsidRPr="00D46C73" w:rsidRDefault="00A3199C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9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17B84164" w:rsidR="00B86A4A" w:rsidRPr="00D46C73" w:rsidRDefault="00A3199C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A37787">
        <w:rPr>
          <w:b w:val="0"/>
          <w:sz w:val="28"/>
          <w:szCs w:val="28"/>
        </w:rPr>
        <w:t xml:space="preserve">Тарифы на питьевую воду для потребителей </w:t>
      </w:r>
      <w:r w:rsidRPr="000F1456">
        <w:rPr>
          <w:b w:val="0"/>
          <w:sz w:val="28"/>
          <w:szCs w:val="28"/>
        </w:rPr>
        <w:t>гарантирующей организации</w:t>
      </w:r>
      <w:r w:rsidRPr="007C2AD4">
        <w:rPr>
          <w:b w:val="0"/>
          <w:sz w:val="28"/>
          <w:szCs w:val="28"/>
        </w:rPr>
        <w:t xml:space="preserve"> </w:t>
      </w:r>
      <w:r w:rsidRPr="00A37787">
        <w:rPr>
          <w:b w:val="0"/>
          <w:sz w:val="28"/>
          <w:szCs w:val="28"/>
        </w:rPr>
        <w:t xml:space="preserve">МКП «Сапожковское ЖКХ» </w:t>
      </w:r>
      <w:r w:rsidRPr="00A37787">
        <w:rPr>
          <w:b w:val="0"/>
          <w:bCs w:val="0"/>
          <w:sz w:val="28"/>
          <w:szCs w:val="28"/>
        </w:rPr>
        <w:t>в Березниковском, Морозово-Борковском, Михеевском, Канинском сельских поселениях и Сапожковском (с. Черная речка, с. Учебное хозяйство) городском поселении Сапожковского муниципального 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A3199C" w:rsidRPr="00246539" w14:paraId="26C59426" w14:textId="77777777" w:rsidTr="00061E3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6C96E906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67F77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4F4D7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319248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3199C" w:rsidRPr="00246539" w14:paraId="01F2A59B" w14:textId="77777777" w:rsidTr="00061E3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3965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8505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0CE5" w14:textId="77777777" w:rsidR="00A3199C" w:rsidRPr="00246539" w:rsidRDefault="00A3199C" w:rsidP="00061E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343C8" w:rsidRPr="00CC17E5" w14:paraId="0EF7254C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DAD0" w14:textId="77777777" w:rsidR="006343C8" w:rsidRPr="00246539" w:rsidRDefault="006343C8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3D8D" w14:textId="77777777" w:rsidR="006343C8" w:rsidRPr="00246539" w:rsidRDefault="006343C8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087D" w14:textId="77777777" w:rsidR="006343C8" w:rsidRPr="00246539" w:rsidRDefault="006343C8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27B15" w14:textId="77777777" w:rsidR="006343C8" w:rsidRPr="00246539" w:rsidRDefault="006343C8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75AC" w14:textId="77777777" w:rsidR="006343C8" w:rsidRPr="003E1919" w:rsidRDefault="006343C8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4"/>
                <w:szCs w:val="24"/>
              </w:rPr>
              <w:t>36,44</w:t>
            </w:r>
          </w:p>
        </w:tc>
      </w:tr>
      <w:tr w:rsidR="006343C8" w:rsidRPr="00CC17E5" w14:paraId="5C738189" w14:textId="77777777" w:rsidTr="00C77CE5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97F8" w14:textId="77777777" w:rsidR="006343C8" w:rsidRPr="00246539" w:rsidRDefault="006343C8" w:rsidP="00634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EA3F" w14:textId="77777777" w:rsidR="006343C8" w:rsidRPr="00246539" w:rsidRDefault="006343C8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54F8" w14:textId="77777777" w:rsidR="006343C8" w:rsidRPr="00246539" w:rsidRDefault="006343C8" w:rsidP="00634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B7F04" w14:textId="30F3F0D6" w:rsidR="006343C8" w:rsidRPr="00246539" w:rsidRDefault="006343C8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9CE2" w14:textId="77777777" w:rsidR="006343C8" w:rsidRPr="003E1919" w:rsidRDefault="006343C8" w:rsidP="0063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4"/>
                <w:szCs w:val="24"/>
              </w:rPr>
              <w:t>37,61</w:t>
            </w:r>
          </w:p>
        </w:tc>
      </w:tr>
      <w:tr w:rsidR="006343C8" w:rsidRPr="00CC17E5" w14:paraId="64D7EB21" w14:textId="77777777" w:rsidTr="006343C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B8EC" w14:textId="77777777" w:rsidR="006343C8" w:rsidRPr="00246539" w:rsidRDefault="006343C8" w:rsidP="00634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B13" w14:textId="77777777" w:rsidR="006343C8" w:rsidRPr="00246539" w:rsidRDefault="006343C8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C9C" w14:textId="77777777" w:rsidR="006343C8" w:rsidRPr="00246539" w:rsidRDefault="006343C8" w:rsidP="00634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D1C2A" w14:textId="196B0900" w:rsidR="006343C8" w:rsidRPr="00246539" w:rsidRDefault="006343C8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5BE4" w14:textId="0E9ECEF3" w:rsidR="006343C8" w:rsidRPr="003E1919" w:rsidRDefault="00297664" w:rsidP="006343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4"/>
                <w:szCs w:val="24"/>
              </w:rPr>
              <w:t>39,75</w:t>
            </w:r>
          </w:p>
        </w:tc>
      </w:tr>
      <w:tr w:rsidR="006343C8" w:rsidRPr="00CC17E5" w14:paraId="66519D9A" w14:textId="77777777" w:rsidTr="006343C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534A" w14:textId="77777777" w:rsidR="006343C8" w:rsidRPr="00246539" w:rsidRDefault="006343C8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14A7" w14:textId="77777777" w:rsidR="006343C8" w:rsidRPr="00246539" w:rsidRDefault="006343C8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0B2E" w14:textId="77777777" w:rsidR="006343C8" w:rsidRPr="00246539" w:rsidRDefault="006343C8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3CC9C" w14:textId="2B5F4A89" w:rsidR="006343C8" w:rsidRPr="00246539" w:rsidRDefault="006343C8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61E7" w14:textId="5790004E" w:rsidR="006343C8" w:rsidRPr="003E1919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</w:tr>
      <w:tr w:rsidR="00A3199C" w:rsidRPr="00CC17E5" w14:paraId="0FC28E03" w14:textId="77777777" w:rsidTr="006343C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2615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C2FB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D85F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68F67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228F" w14:textId="3AEE1122" w:rsidR="00A3199C" w:rsidRPr="003E1919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</w:tr>
      <w:tr w:rsidR="00A3199C" w:rsidRPr="00CC17E5" w14:paraId="1CCC1270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C1B3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F7D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D45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81842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6DCD" w14:textId="78D221E8" w:rsidR="00A3199C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43,56</w:t>
            </w:r>
          </w:p>
        </w:tc>
      </w:tr>
      <w:tr w:rsidR="00A3199C" w:rsidRPr="00CC17E5" w14:paraId="009B0FC8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8AB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4AFD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90D9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8C81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0921" w14:textId="2DD0472D" w:rsidR="00A3199C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43,56</w:t>
            </w:r>
          </w:p>
        </w:tc>
      </w:tr>
      <w:tr w:rsidR="00A3199C" w:rsidRPr="00CC17E5" w14:paraId="1287C3B4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87F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7CDB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D85E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E5CE7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B9BA" w14:textId="2CEBDD90" w:rsidR="00A3199C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46,04</w:t>
            </w:r>
          </w:p>
        </w:tc>
      </w:tr>
      <w:tr w:rsidR="00A3199C" w:rsidRPr="00CC17E5" w14:paraId="6C79D867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8D87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CA4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5825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D88F8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3995" w14:textId="08EA0885" w:rsidR="00A3199C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46,04</w:t>
            </w:r>
          </w:p>
        </w:tc>
      </w:tr>
      <w:tr w:rsidR="00A3199C" w:rsidRPr="00CC17E5" w14:paraId="132EB40F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C801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8715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1DBA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82E08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AAFF" w14:textId="0F9CF5D1" w:rsidR="00A3199C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48,14</w:t>
            </w:r>
          </w:p>
        </w:tc>
      </w:tr>
      <w:tr w:rsidR="00A3199C" w:rsidRPr="00246539" w14:paraId="1967C191" w14:textId="77777777" w:rsidTr="00061E3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5881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10D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75AA" w14:textId="77777777" w:rsidR="00A3199C" w:rsidRPr="003E191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1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E191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3E19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E1919" w:rsidRPr="00CC17E5" w14:paraId="449973F4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41A" w14:textId="77777777" w:rsidR="003E1919" w:rsidRPr="00246539" w:rsidRDefault="003E1919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5DC7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5717" w14:textId="77777777" w:rsidR="003E1919" w:rsidRPr="00246539" w:rsidRDefault="003E1919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CBEE2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C06A" w14:textId="7203F044" w:rsidR="003E1919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4"/>
                <w:szCs w:val="24"/>
              </w:rPr>
              <w:t>36,44</w:t>
            </w:r>
          </w:p>
        </w:tc>
      </w:tr>
      <w:tr w:rsidR="003E1919" w:rsidRPr="00CC17E5" w14:paraId="41016BA3" w14:textId="77777777" w:rsidTr="00CC60D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427D" w14:textId="77777777" w:rsidR="003E1919" w:rsidRPr="00246539" w:rsidRDefault="003E1919" w:rsidP="00634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9000" w14:textId="77777777" w:rsidR="003E1919" w:rsidRPr="00246539" w:rsidRDefault="003E1919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1AA1" w14:textId="77777777" w:rsidR="003E1919" w:rsidRPr="00246539" w:rsidRDefault="003E1919" w:rsidP="00634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C6909" w14:textId="58F77741" w:rsidR="003E1919" w:rsidRPr="00246539" w:rsidRDefault="003E1919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29E2" w14:textId="612314AE" w:rsidR="003E1919" w:rsidRPr="003E1919" w:rsidRDefault="003E1919" w:rsidP="0063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4"/>
                <w:szCs w:val="24"/>
              </w:rPr>
              <w:t>37,61</w:t>
            </w:r>
          </w:p>
        </w:tc>
      </w:tr>
      <w:tr w:rsidR="003E1919" w:rsidRPr="00CC17E5" w14:paraId="0A09A37E" w14:textId="77777777" w:rsidTr="006343C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C3E1" w14:textId="77777777" w:rsidR="003E1919" w:rsidRPr="00246539" w:rsidRDefault="003E1919" w:rsidP="00634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4849" w14:textId="77777777" w:rsidR="003E1919" w:rsidRPr="00246539" w:rsidRDefault="003E1919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DF2E" w14:textId="77777777" w:rsidR="003E1919" w:rsidRPr="00246539" w:rsidRDefault="003E1919" w:rsidP="00634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AA634" w14:textId="28A6EDCE" w:rsidR="003E1919" w:rsidRPr="00246539" w:rsidRDefault="003E1919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DF19" w14:textId="56A9A624" w:rsidR="003E1919" w:rsidRPr="003E1919" w:rsidRDefault="003E1919" w:rsidP="006343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color w:val="000000"/>
                <w:sz w:val="24"/>
                <w:szCs w:val="24"/>
              </w:rPr>
              <w:t>39,75</w:t>
            </w:r>
          </w:p>
        </w:tc>
      </w:tr>
      <w:tr w:rsidR="003E1919" w:rsidRPr="00CC17E5" w14:paraId="7FF10063" w14:textId="77777777" w:rsidTr="006343C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3051" w14:textId="77777777" w:rsidR="003E1919" w:rsidRPr="00246539" w:rsidRDefault="003E1919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870A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6EF7" w14:textId="77777777" w:rsidR="003E1919" w:rsidRPr="00246539" w:rsidRDefault="003E1919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3B598" w14:textId="3FBEFBD8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A8D70" w14:textId="4E779A7F" w:rsidR="003E1919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</w:tr>
      <w:tr w:rsidR="003E1919" w:rsidRPr="00CC17E5" w14:paraId="7F01AA54" w14:textId="77777777" w:rsidTr="006343C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21E" w14:textId="77777777" w:rsidR="003E1919" w:rsidRPr="00246539" w:rsidRDefault="003E1919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7CAC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C008" w14:textId="77777777" w:rsidR="003E1919" w:rsidRPr="00246539" w:rsidRDefault="003E1919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7BBF6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AA08" w14:textId="7DBEA6E6" w:rsidR="003E1919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</w:tr>
      <w:tr w:rsidR="003E1919" w:rsidRPr="00CC17E5" w14:paraId="021DEE0A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45E8" w14:textId="77777777" w:rsidR="003E1919" w:rsidRPr="00246539" w:rsidRDefault="003E1919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DCFB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3ADC" w14:textId="77777777" w:rsidR="003E1919" w:rsidRPr="00246539" w:rsidRDefault="003E1919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6F42C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0530" w14:textId="590BFAC8" w:rsidR="003E1919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43,56</w:t>
            </w:r>
          </w:p>
        </w:tc>
      </w:tr>
      <w:tr w:rsidR="003E1919" w:rsidRPr="00CC17E5" w14:paraId="0F544E0A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A2D0" w14:textId="77777777" w:rsidR="003E1919" w:rsidRPr="00246539" w:rsidRDefault="003E1919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F3B5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580C" w14:textId="77777777" w:rsidR="003E1919" w:rsidRPr="00246539" w:rsidRDefault="003E1919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F9069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F3FF" w14:textId="1E407D63" w:rsidR="003E1919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43,56</w:t>
            </w:r>
          </w:p>
        </w:tc>
      </w:tr>
      <w:tr w:rsidR="003E1919" w:rsidRPr="00CC17E5" w14:paraId="4BC09812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854A" w14:textId="77777777" w:rsidR="003E1919" w:rsidRPr="00246539" w:rsidRDefault="003E1919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F72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C76F" w14:textId="77777777" w:rsidR="003E1919" w:rsidRPr="00246539" w:rsidRDefault="003E1919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7CECE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B1BE" w14:textId="2C5C73D5" w:rsidR="003E1919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46,04</w:t>
            </w:r>
          </w:p>
        </w:tc>
      </w:tr>
      <w:tr w:rsidR="003E1919" w:rsidRPr="00CC17E5" w14:paraId="3CE924C4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C068" w14:textId="77777777" w:rsidR="003E1919" w:rsidRPr="00246539" w:rsidRDefault="003E1919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35C4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6DD5" w14:textId="77777777" w:rsidR="003E1919" w:rsidRPr="00246539" w:rsidRDefault="003E1919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13EBF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1255" w14:textId="01EEB3B3" w:rsidR="003E1919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46,04</w:t>
            </w:r>
          </w:p>
        </w:tc>
      </w:tr>
      <w:tr w:rsidR="003E1919" w:rsidRPr="00CC17E5" w14:paraId="1F28226E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3D88" w14:textId="77777777" w:rsidR="003E1919" w:rsidRPr="00246539" w:rsidRDefault="003E1919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6B71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8A24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F7AD8" w14:textId="77777777" w:rsidR="003E1919" w:rsidRPr="00246539" w:rsidRDefault="003E1919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7C5F" w14:textId="242A85EF" w:rsidR="003E1919" w:rsidRPr="003E1919" w:rsidRDefault="003E1919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19">
              <w:rPr>
                <w:rFonts w:ascii="Times New Roman" w:hAnsi="Times New Roman"/>
                <w:sz w:val="24"/>
                <w:szCs w:val="24"/>
              </w:rPr>
              <w:t>48,14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1BDF45A7" w14:textId="27607F19" w:rsidR="006270C8" w:rsidRDefault="006270C8" w:rsidP="006270C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92769C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276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642D16BF" w:rsidR="00376BF2" w:rsidRDefault="00F0790D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76BF2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670EEDB6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0790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F0790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F0790D">
        <w:rPr>
          <w:rFonts w:ascii="Times New Roman" w:hAnsi="Times New Roman"/>
          <w:sz w:val="28"/>
          <w:szCs w:val="28"/>
        </w:rPr>
        <w:t>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42070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C6349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0FA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97664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84BB1"/>
    <w:rsid w:val="00396B24"/>
    <w:rsid w:val="003A2AF2"/>
    <w:rsid w:val="003A4890"/>
    <w:rsid w:val="003B4D6F"/>
    <w:rsid w:val="003D6880"/>
    <w:rsid w:val="003E05C9"/>
    <w:rsid w:val="003E191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170BF"/>
    <w:rsid w:val="00523759"/>
    <w:rsid w:val="00531FD1"/>
    <w:rsid w:val="00536C38"/>
    <w:rsid w:val="00542BDE"/>
    <w:rsid w:val="00544E69"/>
    <w:rsid w:val="005459E2"/>
    <w:rsid w:val="0057079C"/>
    <w:rsid w:val="005822AA"/>
    <w:rsid w:val="005972EC"/>
    <w:rsid w:val="005B4609"/>
    <w:rsid w:val="005C17F4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270C8"/>
    <w:rsid w:val="0063275F"/>
    <w:rsid w:val="006343C8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2769C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199C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33D2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9351E"/>
    <w:rsid w:val="00EA6670"/>
    <w:rsid w:val="00EB0277"/>
    <w:rsid w:val="00EB4907"/>
    <w:rsid w:val="00EC4E80"/>
    <w:rsid w:val="00ED5CAB"/>
    <w:rsid w:val="00EE5D65"/>
    <w:rsid w:val="00EF12D3"/>
    <w:rsid w:val="00F03C46"/>
    <w:rsid w:val="00F0790D"/>
    <w:rsid w:val="00F20ED3"/>
    <w:rsid w:val="00F3081A"/>
    <w:rsid w:val="00F33059"/>
    <w:rsid w:val="00F43782"/>
    <w:rsid w:val="00F51E87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33309255-99F7-44B4-9DC1-DA3CA4E4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F0C-D158-4C2C-8F33-75DD8C1F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2-11-23T09:05:00Z</cp:lastPrinted>
  <dcterms:created xsi:type="dcterms:W3CDTF">2023-06-09T06:40:00Z</dcterms:created>
  <dcterms:modified xsi:type="dcterms:W3CDTF">2023-12-04T07:50:00Z</dcterms:modified>
</cp:coreProperties>
</file>